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rFonts w:hint="eastAsia"/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1877"/>
        <w:gridCol w:w="2126"/>
        <w:gridCol w:w="1878"/>
      </w:tblGrid>
      <w:tr w:rsidR="00CE7E37" w14:paraId="4036556A" w14:textId="77777777" w:rsidTr="00DF0654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EB1C3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E7E37" w14:paraId="2A4C7779" w14:textId="77777777" w:rsidTr="00DF0654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999" w14:textId="77777777" w:rsidR="00CE7E37" w:rsidRDefault="00CE7E37" w:rsidP="00DF065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Pr="00BD6B2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平远牧场及新陂头牧场2024全年裹包全株玉米青贮采购项目</w:t>
            </w:r>
          </w:p>
        </w:tc>
      </w:tr>
      <w:tr w:rsidR="00CE7E37" w14:paraId="6F8C0E15" w14:textId="77777777" w:rsidTr="00DF0654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901E38" w14:textId="77777777" w:rsidR="00CE7E37" w:rsidRDefault="00CE7E37" w:rsidP="00DF065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Pr="00BD6B2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XX202306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E42C32" w14:textId="77777777" w:rsidR="00CE7E37" w:rsidRDefault="00CE7E37" w:rsidP="00DF065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8082E9" w14:textId="77777777" w:rsidR="00CE7E37" w:rsidRDefault="00CE7E37" w:rsidP="00DF065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2AEB28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E7E37" w14:paraId="0DDA1958" w14:textId="77777777" w:rsidTr="00DF0654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3071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3FC9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C8AE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79B3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B498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1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32FE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F2D8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8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127A0" w14:textId="77777777" w:rsidR="00CE7E37" w:rsidRDefault="00CE7E37" w:rsidP="00DF06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标段</w:t>
            </w:r>
          </w:p>
        </w:tc>
      </w:tr>
      <w:tr w:rsidR="00CE7E37" w14:paraId="4707C4C7" w14:textId="77777777" w:rsidTr="00DF0654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EDF5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79131" w14:textId="77777777" w:rsidR="00CE7E37" w:rsidRDefault="00CE7E37" w:rsidP="00DF065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9DFB2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6071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B267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1414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0400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D171CE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E7E37" w14:paraId="1129FC72" w14:textId="77777777" w:rsidTr="00DF0654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D113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58406" w14:textId="77777777" w:rsidR="00CE7E37" w:rsidRDefault="00CE7E37" w:rsidP="00DF065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67D8C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B3382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DF4A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E44A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C86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8248A7" w14:textId="77777777" w:rsidR="00CE7E37" w:rsidRDefault="00CE7E37" w:rsidP="00DF065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C669B9" w14:textId="77777777" w:rsidR="00CE7E37" w:rsidRDefault="00CE7E37" w:rsidP="00CE7E37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1386A332" w14:textId="4792AF5B" w:rsidR="005B5574" w:rsidRPr="00CE7E37" w:rsidRDefault="005B5574" w:rsidP="005B5574">
      <w:pPr>
        <w:spacing w:line="360" w:lineRule="auto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2F2F5FF3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4780BC40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30C2CE53" w14:textId="77777777" w:rsidR="005B5574" w:rsidRPr="00472205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01CC7B9B" w14:textId="615E0C39" w:rsidR="00DC1C5D" w:rsidRPr="00CE7E37" w:rsidRDefault="005B5574" w:rsidP="00CE7E37">
      <w:pPr>
        <w:spacing w:line="360" w:lineRule="auto"/>
        <w:ind w:leftChars="4200" w:left="8820"/>
        <w:rPr>
          <w:rFonts w:hint="eastAsia"/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sectPr w:rsidR="00DC1C5D" w:rsidRPr="00CE7E37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6801" w14:textId="77777777" w:rsidR="00A91974" w:rsidRDefault="00A91974">
      <w:r>
        <w:separator/>
      </w:r>
    </w:p>
  </w:endnote>
  <w:endnote w:type="continuationSeparator" w:id="0">
    <w:p w14:paraId="57FFE850" w14:textId="77777777" w:rsidR="00A91974" w:rsidRDefault="00A9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88AB" w14:textId="77777777" w:rsidR="00A91974" w:rsidRDefault="00A91974">
      <w:r>
        <w:separator/>
      </w:r>
    </w:p>
  </w:footnote>
  <w:footnote w:type="continuationSeparator" w:id="0">
    <w:p w14:paraId="3CC29ECB" w14:textId="77777777" w:rsidR="00A91974" w:rsidRDefault="00A9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974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E7E3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</Words>
  <Characters>209</Characters>
  <Application>Microsoft Office Word</Application>
  <DocSecurity>0</DocSecurity>
  <Lines>1</Lines>
  <Paragraphs>1</Paragraphs>
  <ScaleCrop>false</ScaleCrop>
  <Company>Lenovo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17</cp:revision>
  <cp:lastPrinted>2022-09-16T02:31:00Z</cp:lastPrinted>
  <dcterms:created xsi:type="dcterms:W3CDTF">2023-06-30T06:22:00Z</dcterms:created>
  <dcterms:modified xsi:type="dcterms:W3CDTF">2024-01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